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16" w:rsidRDefault="00CE0573" w:rsidP="00D7394F">
      <w:pPr>
        <w:pStyle w:val="NoSpacing"/>
        <w:rPr>
          <w:rFonts w:ascii="Times New Roman" w:hAnsi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24510</wp:posOffset>
            </wp:positionH>
            <wp:positionV relativeFrom="margin">
              <wp:posOffset>-545465</wp:posOffset>
            </wp:positionV>
            <wp:extent cx="2505075" cy="2581275"/>
            <wp:effectExtent l="0" t="0" r="9525" b="9525"/>
            <wp:wrapSquare wrapText="bothSides"/>
            <wp:docPr id="2" name="Picture 4" descr="423209_363783573646245_100000438176083_1238671_958835359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23209_363783573646245_100000438176083_1238671_958835359_n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94F">
        <w:rPr>
          <w:rFonts w:ascii="Times New Roman" w:hAnsi="Times New Roman"/>
          <w:sz w:val="48"/>
          <w:szCs w:val="48"/>
        </w:rPr>
        <w:t>MAD CITY MODELERS</w:t>
      </w:r>
    </w:p>
    <w:p w:rsidR="00D7394F" w:rsidRDefault="00E004B4" w:rsidP="00D7394F">
      <w:pPr>
        <w:pStyle w:val="NoSpacing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</w:t>
      </w:r>
      <w:r w:rsidR="00AA02CE">
        <w:rPr>
          <w:rFonts w:ascii="Times New Roman" w:hAnsi="Times New Roman"/>
          <w:sz w:val="48"/>
          <w:szCs w:val="48"/>
        </w:rPr>
        <w:t>4</w:t>
      </w:r>
      <w:r w:rsidR="00AA02CE" w:rsidRPr="00AA02CE">
        <w:rPr>
          <w:rFonts w:ascii="Times New Roman" w:hAnsi="Times New Roman"/>
          <w:sz w:val="48"/>
          <w:szCs w:val="48"/>
          <w:vertAlign w:val="superscript"/>
        </w:rPr>
        <w:t>th</w:t>
      </w:r>
      <w:r w:rsidR="00AA02CE">
        <w:rPr>
          <w:rFonts w:ascii="Times New Roman" w:hAnsi="Times New Roman"/>
          <w:sz w:val="48"/>
          <w:szCs w:val="48"/>
        </w:rPr>
        <w:t xml:space="preserve"> </w:t>
      </w:r>
      <w:r w:rsidR="00D7394F">
        <w:rPr>
          <w:rFonts w:ascii="Times New Roman" w:hAnsi="Times New Roman"/>
          <w:sz w:val="48"/>
          <w:szCs w:val="48"/>
        </w:rPr>
        <w:t>ANNUAL SHOW</w:t>
      </w:r>
    </w:p>
    <w:p w:rsidR="00B41F06" w:rsidRDefault="00B41F06" w:rsidP="00D7394F">
      <w:pPr>
        <w:pStyle w:val="NoSpacing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&amp;</w:t>
      </w:r>
    </w:p>
    <w:p w:rsidR="00EF21CC" w:rsidRPr="00B41F06" w:rsidRDefault="00EF21CC" w:rsidP="00D7394F">
      <w:pPr>
        <w:pStyle w:val="NoSpacing"/>
        <w:jc w:val="center"/>
        <w:rPr>
          <w:rFonts w:ascii="Times New Roman" w:hAnsi="Times New Roman"/>
          <w:sz w:val="52"/>
          <w:szCs w:val="48"/>
        </w:rPr>
      </w:pPr>
      <w:r w:rsidRPr="00B41F06">
        <w:rPr>
          <w:rFonts w:ascii="Times New Roman" w:hAnsi="Times New Roman"/>
          <w:sz w:val="52"/>
          <w:szCs w:val="48"/>
        </w:rPr>
        <w:t>IPMS Region 5</w:t>
      </w:r>
      <w:r w:rsidR="00636C50" w:rsidRPr="00B41F06">
        <w:rPr>
          <w:rFonts w:ascii="Times New Roman" w:hAnsi="Times New Roman"/>
          <w:sz w:val="52"/>
          <w:szCs w:val="48"/>
        </w:rPr>
        <w:t xml:space="preserve"> Contest</w:t>
      </w:r>
    </w:p>
    <w:p w:rsidR="00B41F06" w:rsidRPr="00D7394F" w:rsidRDefault="00B41F06" w:rsidP="00D7394F">
      <w:pPr>
        <w:pStyle w:val="NoSpacing"/>
        <w:jc w:val="center"/>
        <w:rPr>
          <w:rFonts w:ascii="Times New Roman" w:hAnsi="Times New Roman"/>
          <w:sz w:val="48"/>
          <w:szCs w:val="48"/>
        </w:rPr>
      </w:pPr>
    </w:p>
    <w:p w:rsidR="00522F16" w:rsidRPr="00B41F06" w:rsidRDefault="00522F16" w:rsidP="00B41F06">
      <w:pPr>
        <w:pStyle w:val="NoSpacing"/>
        <w:rPr>
          <w:rFonts w:ascii="Times New Roman" w:hAnsi="Times New Roman"/>
          <w:sz w:val="40"/>
          <w:szCs w:val="48"/>
        </w:rPr>
      </w:pPr>
      <w:r w:rsidRPr="00B41F06">
        <w:rPr>
          <w:rFonts w:ascii="Times New Roman" w:hAnsi="Times New Roman"/>
          <w:sz w:val="40"/>
          <w:szCs w:val="48"/>
        </w:rPr>
        <w:t>SATURDAY</w:t>
      </w:r>
      <w:r w:rsidR="00B41F06">
        <w:rPr>
          <w:rFonts w:ascii="Times New Roman" w:hAnsi="Times New Roman"/>
          <w:sz w:val="40"/>
          <w:szCs w:val="48"/>
        </w:rPr>
        <w:t xml:space="preserve">, </w:t>
      </w:r>
      <w:r w:rsidR="00A07132" w:rsidRPr="00B41F06">
        <w:rPr>
          <w:rFonts w:ascii="Times New Roman" w:hAnsi="Times New Roman"/>
          <w:sz w:val="40"/>
          <w:szCs w:val="48"/>
        </w:rPr>
        <w:t xml:space="preserve">MARCH </w:t>
      </w:r>
      <w:r w:rsidR="00AA02CE" w:rsidRPr="00B41F06">
        <w:rPr>
          <w:rFonts w:ascii="Times New Roman" w:hAnsi="Times New Roman"/>
          <w:sz w:val="40"/>
          <w:szCs w:val="48"/>
        </w:rPr>
        <w:t>2</w:t>
      </w:r>
      <w:r w:rsidR="00B41F06" w:rsidRPr="00B41F06">
        <w:rPr>
          <w:rFonts w:ascii="Times New Roman" w:hAnsi="Times New Roman"/>
          <w:sz w:val="40"/>
          <w:szCs w:val="48"/>
        </w:rPr>
        <w:t>,</w:t>
      </w:r>
      <w:r w:rsidR="00B41F06">
        <w:rPr>
          <w:rFonts w:ascii="Times New Roman" w:hAnsi="Times New Roman"/>
          <w:sz w:val="40"/>
          <w:szCs w:val="48"/>
        </w:rPr>
        <w:t xml:space="preserve"> </w:t>
      </w:r>
      <w:r w:rsidR="00E004B4" w:rsidRPr="00B41F06">
        <w:rPr>
          <w:rFonts w:ascii="Times New Roman" w:hAnsi="Times New Roman"/>
          <w:sz w:val="40"/>
          <w:szCs w:val="48"/>
        </w:rPr>
        <w:t>201</w:t>
      </w:r>
      <w:r w:rsidR="00155357" w:rsidRPr="00B41F06">
        <w:rPr>
          <w:rFonts w:ascii="Times New Roman" w:hAnsi="Times New Roman"/>
          <w:sz w:val="40"/>
          <w:szCs w:val="48"/>
        </w:rPr>
        <w:t>9</w:t>
      </w:r>
    </w:p>
    <w:p w:rsidR="00B41F06" w:rsidRDefault="00B41F06" w:rsidP="00522F16">
      <w:pPr>
        <w:pStyle w:val="NoSpacing"/>
        <w:jc w:val="center"/>
        <w:rPr>
          <w:rFonts w:ascii="Times New Roman" w:hAnsi="Times New Roman"/>
          <w:sz w:val="48"/>
          <w:szCs w:val="48"/>
        </w:rPr>
      </w:pPr>
    </w:p>
    <w:p w:rsidR="00522F16" w:rsidRDefault="00590912" w:rsidP="00522F16">
      <w:pPr>
        <w:pStyle w:val="NoSpacing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Crowne Plaza</w:t>
      </w:r>
    </w:p>
    <w:p w:rsidR="00522F16" w:rsidRDefault="007E08AB" w:rsidP="00522F16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4402 </w:t>
      </w:r>
      <w:r w:rsidR="00C37AF7">
        <w:rPr>
          <w:rFonts w:ascii="Times New Roman" w:hAnsi="Times New Roman"/>
          <w:sz w:val="36"/>
          <w:szCs w:val="36"/>
        </w:rPr>
        <w:t xml:space="preserve">East </w:t>
      </w:r>
      <w:r w:rsidR="000758E9">
        <w:rPr>
          <w:rFonts w:ascii="Times New Roman" w:hAnsi="Times New Roman"/>
          <w:sz w:val="36"/>
          <w:szCs w:val="36"/>
        </w:rPr>
        <w:t>Washington Ave.</w:t>
      </w:r>
    </w:p>
    <w:p w:rsidR="00522F16" w:rsidRDefault="00B13939" w:rsidP="00522F16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dison, WI. 537</w:t>
      </w:r>
      <w:r w:rsidR="000758E9">
        <w:rPr>
          <w:rFonts w:ascii="Times New Roman" w:hAnsi="Times New Roman"/>
          <w:sz w:val="36"/>
          <w:szCs w:val="36"/>
        </w:rPr>
        <w:t>04</w:t>
      </w:r>
    </w:p>
    <w:p w:rsidR="00522F16" w:rsidRDefault="00522F16" w:rsidP="00522F16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:rsidR="00522F16" w:rsidRDefault="00522F16" w:rsidP="00522F16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RATION 9-NOON</w:t>
      </w:r>
    </w:p>
    <w:p w:rsidR="00522F16" w:rsidRDefault="006745D3" w:rsidP="00522F16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DGING NOON-3</w:t>
      </w:r>
    </w:p>
    <w:p w:rsidR="006745D3" w:rsidRDefault="006745D3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WARDS 4PM</w:t>
      </w:r>
    </w:p>
    <w:p w:rsidR="006745D3" w:rsidRDefault="006745D3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6745D3" w:rsidRDefault="006745D3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636C50">
        <w:rPr>
          <w:rFonts w:ascii="Times New Roman" w:hAnsi="Times New Roman"/>
          <w:sz w:val="40"/>
          <w:szCs w:val="28"/>
          <w:u w:val="thick"/>
        </w:rPr>
        <w:t>ENTRY FEE</w:t>
      </w:r>
      <w:r>
        <w:rPr>
          <w:rFonts w:ascii="Times New Roman" w:hAnsi="Times New Roman"/>
          <w:sz w:val="28"/>
          <w:szCs w:val="28"/>
          <w:u w:val="thick"/>
        </w:rPr>
        <w:t>;</w:t>
      </w:r>
    </w:p>
    <w:p w:rsidR="006745D3" w:rsidRDefault="006745D3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10.00 FOR FIRST 5 ENTRIES</w:t>
      </w:r>
      <w:r w:rsidR="00585A84">
        <w:rPr>
          <w:rFonts w:ascii="Times New Roman" w:hAnsi="Times New Roman"/>
          <w:sz w:val="28"/>
          <w:szCs w:val="28"/>
        </w:rPr>
        <w:t>-$1 EACH ADDITIONAL</w:t>
      </w:r>
    </w:p>
    <w:p w:rsidR="000037B5" w:rsidRDefault="00E8674B" w:rsidP="00A77415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MEDIATES</w:t>
      </w:r>
      <w:r w:rsidR="000037B5">
        <w:rPr>
          <w:rFonts w:ascii="Times New Roman" w:hAnsi="Times New Roman"/>
          <w:sz w:val="28"/>
          <w:szCs w:val="28"/>
        </w:rPr>
        <w:t xml:space="preserve"> $5.00 FOR ALL MODELS ENTERED</w:t>
      </w:r>
      <w:r w:rsidR="00A77415">
        <w:rPr>
          <w:rFonts w:ascii="Times New Roman" w:hAnsi="Times New Roman"/>
          <w:sz w:val="28"/>
          <w:szCs w:val="28"/>
        </w:rPr>
        <w:t>/ JUNIORS FREE</w:t>
      </w:r>
    </w:p>
    <w:p w:rsidR="006745D3" w:rsidRDefault="006745D3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TATORS $2.00 PER ADULT OR CHILD OVER 12</w:t>
      </w:r>
    </w:p>
    <w:p w:rsidR="006745D3" w:rsidRDefault="00B47319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ILDREN UNDER 12 FREE</w:t>
      </w:r>
    </w:p>
    <w:p w:rsidR="00B47319" w:rsidRDefault="00B47319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E, FIRE, EMS AND ACTIVE DUTY MILITARY WITH ID FREE</w:t>
      </w:r>
    </w:p>
    <w:p w:rsidR="00B47319" w:rsidRDefault="00E8674B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DORS $2</w:t>
      </w:r>
      <w:r w:rsidR="00BD30D8">
        <w:rPr>
          <w:rFonts w:ascii="Times New Roman" w:hAnsi="Times New Roman"/>
          <w:sz w:val="28"/>
          <w:szCs w:val="28"/>
        </w:rPr>
        <w:t>5</w:t>
      </w:r>
      <w:r w:rsidR="00B47319">
        <w:rPr>
          <w:rFonts w:ascii="Times New Roman" w:hAnsi="Times New Roman"/>
          <w:sz w:val="28"/>
          <w:szCs w:val="28"/>
        </w:rPr>
        <w:t>.00/</w:t>
      </w:r>
      <w:r w:rsidR="00DE3BD3">
        <w:rPr>
          <w:rFonts w:ascii="Times New Roman" w:hAnsi="Times New Roman"/>
          <w:sz w:val="28"/>
          <w:szCs w:val="28"/>
        </w:rPr>
        <w:t xml:space="preserve">6’ </w:t>
      </w:r>
      <w:r w:rsidR="00B47319">
        <w:rPr>
          <w:rFonts w:ascii="Times New Roman" w:hAnsi="Times New Roman"/>
          <w:sz w:val="28"/>
          <w:szCs w:val="28"/>
        </w:rPr>
        <w:t>TABLE</w:t>
      </w:r>
      <w:r>
        <w:rPr>
          <w:rFonts w:ascii="Times New Roman" w:hAnsi="Times New Roman"/>
          <w:sz w:val="28"/>
          <w:szCs w:val="28"/>
        </w:rPr>
        <w:t xml:space="preserve"> BEFORE FEB</w:t>
      </w:r>
      <w:r w:rsidR="00E00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</w:t>
      </w:r>
      <w:r w:rsidR="00E004B4">
        <w:rPr>
          <w:rFonts w:ascii="Times New Roman" w:hAnsi="Times New Roman"/>
          <w:sz w:val="28"/>
          <w:szCs w:val="28"/>
        </w:rPr>
        <w:t>$</w:t>
      </w:r>
      <w:r w:rsidR="00BD30D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0/</w:t>
      </w:r>
      <w:r w:rsidR="00DE3BD3">
        <w:rPr>
          <w:rFonts w:ascii="Times New Roman" w:hAnsi="Times New Roman"/>
          <w:sz w:val="28"/>
          <w:szCs w:val="28"/>
        </w:rPr>
        <w:t xml:space="preserve">6’ </w:t>
      </w:r>
      <w:r>
        <w:rPr>
          <w:rFonts w:ascii="Times New Roman" w:hAnsi="Times New Roman"/>
          <w:sz w:val="28"/>
          <w:szCs w:val="28"/>
        </w:rPr>
        <w:t>TABLE AFTER</w:t>
      </w:r>
    </w:p>
    <w:p w:rsidR="00B47319" w:rsidRDefault="00B47319" w:rsidP="006745D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B47319" w:rsidRDefault="00B47319" w:rsidP="006745D3">
      <w:pPr>
        <w:pStyle w:val="NoSpacing"/>
        <w:jc w:val="center"/>
        <w:rPr>
          <w:rFonts w:ascii="Times New Roman" w:hAnsi="Times New Roman"/>
          <w:sz w:val="36"/>
          <w:szCs w:val="48"/>
          <w:u w:val="thick"/>
        </w:rPr>
      </w:pPr>
      <w:r w:rsidRPr="00241BEB">
        <w:rPr>
          <w:rFonts w:ascii="Times New Roman" w:hAnsi="Times New Roman"/>
          <w:sz w:val="36"/>
          <w:szCs w:val="48"/>
          <w:u w:val="thick"/>
        </w:rPr>
        <w:t>THEME AWARD</w:t>
      </w:r>
    </w:p>
    <w:p w:rsidR="00C94D2F" w:rsidRDefault="003A284A" w:rsidP="006745D3">
      <w:pPr>
        <w:pStyle w:val="NoSpacing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/>
          <w:sz w:val="36"/>
          <w:szCs w:val="48"/>
        </w:rPr>
        <w:t>‘9’</w:t>
      </w:r>
    </w:p>
    <w:p w:rsidR="003A284A" w:rsidRPr="00241BEB" w:rsidRDefault="003A284A" w:rsidP="006745D3">
      <w:pPr>
        <w:pStyle w:val="NoSpacing"/>
        <w:jc w:val="center"/>
        <w:rPr>
          <w:rFonts w:ascii="Times New Roman" w:hAnsi="Times New Roman"/>
          <w:sz w:val="36"/>
          <w:szCs w:val="48"/>
        </w:rPr>
      </w:pPr>
      <w:r>
        <w:rPr>
          <w:rFonts w:ascii="Times New Roman" w:hAnsi="Times New Roman"/>
          <w:sz w:val="36"/>
          <w:szCs w:val="48"/>
        </w:rPr>
        <w:t>(</w:t>
      </w:r>
      <w:r w:rsidR="00BF752A">
        <w:rPr>
          <w:rFonts w:ascii="Times New Roman" w:hAnsi="Times New Roman"/>
          <w:sz w:val="36"/>
          <w:szCs w:val="48"/>
        </w:rPr>
        <w:t>FW 190</w:t>
      </w:r>
      <w:r w:rsidR="00E437FA">
        <w:rPr>
          <w:rFonts w:ascii="Times New Roman" w:hAnsi="Times New Roman"/>
          <w:sz w:val="36"/>
          <w:szCs w:val="48"/>
        </w:rPr>
        <w:t xml:space="preserve">, </w:t>
      </w:r>
      <w:r w:rsidR="00DF01E4">
        <w:rPr>
          <w:rFonts w:ascii="Times New Roman" w:hAnsi="Times New Roman"/>
          <w:sz w:val="36"/>
          <w:szCs w:val="48"/>
        </w:rPr>
        <w:t>’69 Firebi</w:t>
      </w:r>
      <w:r w:rsidR="00884222">
        <w:rPr>
          <w:rFonts w:ascii="Times New Roman" w:hAnsi="Times New Roman"/>
          <w:sz w:val="36"/>
          <w:szCs w:val="48"/>
        </w:rPr>
        <w:t>rd, PT 109, any subject</w:t>
      </w:r>
      <w:r w:rsidR="00675376">
        <w:rPr>
          <w:rFonts w:ascii="Times New Roman" w:hAnsi="Times New Roman"/>
          <w:sz w:val="36"/>
          <w:szCs w:val="48"/>
        </w:rPr>
        <w:t xml:space="preserve"> with a 9</w:t>
      </w:r>
      <w:r w:rsidR="00BF752A">
        <w:rPr>
          <w:rFonts w:ascii="Times New Roman" w:hAnsi="Times New Roman"/>
          <w:sz w:val="36"/>
          <w:szCs w:val="48"/>
        </w:rPr>
        <w:t>)</w:t>
      </w:r>
    </w:p>
    <w:p w:rsidR="00BF2756" w:rsidRDefault="00BF2756" w:rsidP="00BF2756">
      <w:pPr>
        <w:pStyle w:val="NoSpacing"/>
        <w:rPr>
          <w:rFonts w:ascii="Times New Roman" w:hAnsi="Times New Roman"/>
          <w:sz w:val="24"/>
          <w:szCs w:val="48"/>
        </w:rPr>
      </w:pPr>
    </w:p>
    <w:p w:rsidR="00B41F06" w:rsidRDefault="00B41F06" w:rsidP="006745D3">
      <w:pPr>
        <w:pStyle w:val="NoSpacing"/>
        <w:jc w:val="center"/>
        <w:rPr>
          <w:rFonts w:ascii="Times New Roman" w:hAnsi="Times New Roman"/>
          <w:sz w:val="36"/>
          <w:szCs w:val="28"/>
          <w:u w:val="thick"/>
        </w:rPr>
      </w:pPr>
    </w:p>
    <w:p w:rsidR="006C6B76" w:rsidRPr="00636C50" w:rsidRDefault="006C6B76" w:rsidP="006745D3">
      <w:pPr>
        <w:pStyle w:val="NoSpacing"/>
        <w:jc w:val="center"/>
        <w:rPr>
          <w:rFonts w:ascii="Times New Roman" w:hAnsi="Times New Roman"/>
          <w:sz w:val="36"/>
          <w:szCs w:val="28"/>
          <w:u w:val="thick"/>
        </w:rPr>
      </w:pPr>
      <w:r w:rsidRPr="00636C50">
        <w:rPr>
          <w:rFonts w:ascii="Times New Roman" w:hAnsi="Times New Roman"/>
          <w:sz w:val="36"/>
          <w:szCs w:val="28"/>
          <w:u w:val="thick"/>
        </w:rPr>
        <w:t>AWARDS</w:t>
      </w:r>
    </w:p>
    <w:p w:rsidR="006C6B76" w:rsidRDefault="006C6B76" w:rsidP="00636C5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YNE B. GRINNELL AWARD-BEST OF SHOW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>
        <w:rPr>
          <w:rFonts w:ascii="Times New Roman" w:hAnsi="Times New Roman"/>
          <w:sz w:val="20"/>
          <w:szCs w:val="20"/>
        </w:rPr>
        <w:t>JIM TUREK AWARD BEST JUNIOR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>
        <w:rPr>
          <w:rFonts w:ascii="Times New Roman" w:hAnsi="Times New Roman"/>
          <w:sz w:val="20"/>
          <w:szCs w:val="20"/>
        </w:rPr>
        <w:t>THE LAST SQUARE AWARD-PEOPLES CHOICE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 w:rsidR="00302CD2">
        <w:rPr>
          <w:rFonts w:ascii="Times New Roman" w:hAnsi="Times New Roman"/>
          <w:sz w:val="20"/>
          <w:szCs w:val="20"/>
        </w:rPr>
        <w:t>BEST ARMOR</w:t>
      </w:r>
      <w:r w:rsidR="00636C50">
        <w:rPr>
          <w:rFonts w:ascii="Times New Roman" w:hAnsi="Times New Roman"/>
          <w:sz w:val="20"/>
          <w:szCs w:val="20"/>
        </w:rPr>
        <w:t xml:space="preserve"> *</w:t>
      </w:r>
      <w:r>
        <w:rPr>
          <w:rFonts w:ascii="Times New Roman" w:hAnsi="Times New Roman"/>
          <w:sz w:val="20"/>
          <w:szCs w:val="20"/>
        </w:rPr>
        <w:t>BEST AIRCRAFT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>
        <w:rPr>
          <w:rFonts w:ascii="Times New Roman" w:hAnsi="Times New Roman"/>
          <w:sz w:val="20"/>
          <w:szCs w:val="20"/>
        </w:rPr>
        <w:t>BEST AUTO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>
        <w:rPr>
          <w:rFonts w:ascii="Times New Roman" w:hAnsi="Times New Roman"/>
          <w:sz w:val="20"/>
          <w:szCs w:val="20"/>
        </w:rPr>
        <w:t>BEST FIGURE</w:t>
      </w:r>
    </w:p>
    <w:p w:rsidR="00241BEB" w:rsidRDefault="00302CD2" w:rsidP="00636C5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C6B76">
        <w:rPr>
          <w:rFonts w:ascii="Times New Roman" w:hAnsi="Times New Roman"/>
          <w:sz w:val="20"/>
          <w:szCs w:val="20"/>
        </w:rPr>
        <w:t>BEST SHIP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>
        <w:rPr>
          <w:rFonts w:ascii="Times New Roman" w:hAnsi="Times New Roman"/>
          <w:sz w:val="20"/>
          <w:szCs w:val="20"/>
        </w:rPr>
        <w:t>BEST MARINE</w:t>
      </w:r>
      <w:r w:rsidR="00D7394F">
        <w:rPr>
          <w:rFonts w:ascii="Times New Roman" w:hAnsi="Times New Roman"/>
          <w:sz w:val="20"/>
          <w:szCs w:val="20"/>
        </w:rPr>
        <w:t xml:space="preserve"> CORP</w:t>
      </w:r>
      <w:r>
        <w:rPr>
          <w:rFonts w:ascii="Times New Roman" w:hAnsi="Times New Roman"/>
          <w:sz w:val="20"/>
          <w:szCs w:val="20"/>
        </w:rPr>
        <w:t xml:space="preserve"> SUBJECT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 w:rsidR="00585A84">
        <w:rPr>
          <w:rFonts w:ascii="Times New Roman" w:hAnsi="Times New Roman"/>
          <w:sz w:val="20"/>
          <w:szCs w:val="20"/>
        </w:rPr>
        <w:t>BEST SCI</w:t>
      </w:r>
      <w:r>
        <w:rPr>
          <w:rFonts w:ascii="Times New Roman" w:hAnsi="Times New Roman"/>
          <w:sz w:val="20"/>
          <w:szCs w:val="20"/>
        </w:rPr>
        <w:t>/FI—REAL SPACE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 w:rsidR="00D7394F">
        <w:rPr>
          <w:rFonts w:ascii="Times New Roman" w:hAnsi="Times New Roman"/>
          <w:sz w:val="20"/>
          <w:szCs w:val="20"/>
        </w:rPr>
        <w:t>BEST WWI AIRCRAFT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 w:rsidR="00241BEB">
        <w:rPr>
          <w:rFonts w:ascii="Times New Roman" w:hAnsi="Times New Roman"/>
          <w:sz w:val="20"/>
          <w:szCs w:val="20"/>
        </w:rPr>
        <w:t>BEST OUT OF THE BOX</w:t>
      </w:r>
      <w:r w:rsidR="00636C50">
        <w:rPr>
          <w:rFonts w:ascii="Times New Roman" w:hAnsi="Times New Roman"/>
          <w:sz w:val="20"/>
          <w:szCs w:val="20"/>
        </w:rPr>
        <w:t xml:space="preserve"> * </w:t>
      </w:r>
      <w:r w:rsidR="00241BEB">
        <w:rPr>
          <w:rFonts w:ascii="Times New Roman" w:hAnsi="Times New Roman"/>
          <w:sz w:val="20"/>
          <w:szCs w:val="20"/>
        </w:rPr>
        <w:t>BEST MISCELLANE</w:t>
      </w:r>
      <w:r w:rsidR="00675803">
        <w:rPr>
          <w:rFonts w:ascii="Times New Roman" w:hAnsi="Times New Roman"/>
          <w:sz w:val="20"/>
          <w:szCs w:val="20"/>
        </w:rPr>
        <w:t>OU</w:t>
      </w:r>
      <w:r w:rsidR="006C57FA">
        <w:rPr>
          <w:rFonts w:ascii="Times New Roman" w:hAnsi="Times New Roman"/>
          <w:sz w:val="20"/>
          <w:szCs w:val="20"/>
        </w:rPr>
        <w:t>S</w:t>
      </w:r>
    </w:p>
    <w:p w:rsidR="00636C50" w:rsidRDefault="00636C50" w:rsidP="00636C50">
      <w:pPr>
        <w:pStyle w:val="NoSpacing"/>
        <w:rPr>
          <w:rFonts w:ascii="Times New Roman" w:hAnsi="Times New Roman"/>
          <w:sz w:val="20"/>
          <w:szCs w:val="20"/>
        </w:rPr>
        <w:sectPr w:rsidR="00636C50" w:rsidSect="00043DA9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043DA9" w:rsidRPr="00585A84" w:rsidRDefault="00610E0C" w:rsidP="00585A84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lastRenderedPageBreak/>
        <w:t>S</w:t>
      </w:r>
      <w:r w:rsidR="00043DA9" w:rsidRPr="005A083F">
        <w:rPr>
          <w:sz w:val="24"/>
          <w:szCs w:val="28"/>
          <w:u w:val="single"/>
        </w:rPr>
        <w:t xml:space="preserve">HOW CATEGORIES                                                    </w:t>
      </w:r>
    </w:p>
    <w:p w:rsidR="00585A84" w:rsidRDefault="00585A84" w:rsidP="003A4C70">
      <w:pPr>
        <w:pStyle w:val="NoSpacing"/>
        <w:numPr>
          <w:ilvl w:val="0"/>
          <w:numId w:val="3"/>
        </w:numPr>
        <w:ind w:left="-90" w:hanging="270"/>
      </w:pPr>
      <w:r>
        <w:t>BIPLANES</w:t>
      </w:r>
      <w:r w:rsidR="00636C50">
        <w:t xml:space="preserve"> </w:t>
      </w:r>
      <w:r>
        <w:t>1/32 AND LARGER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 xml:space="preserve">BIPLANES </w:t>
      </w:r>
      <w:r w:rsidR="003C5B89">
        <w:t>1/33 AND SMALLER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72 SCALE AND SMALLER SINGLE ENGINE PROP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72 SCALE AND SMALLER MULTI</w:t>
      </w:r>
      <w:r w:rsidR="005A083F">
        <w:t>-</w:t>
      </w:r>
      <w:r>
        <w:t>ENGINE PROP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72 SCALE AND SMALLER JETS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48 SCALE SINGLE ENGINE PROP ALLIED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48 SCALE SINGLE ENGINE PROP AXIS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48 SCALE MULTI</w:t>
      </w:r>
      <w:r w:rsidR="005A083F">
        <w:t>-</w:t>
      </w:r>
      <w:r>
        <w:t>ENGINE PROP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48 SCALE JETS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32 SCALE AND LARGER SINGLE ENGINE PROP</w:t>
      </w:r>
    </w:p>
    <w:p w:rsidR="005A083F" w:rsidRDefault="005A083F" w:rsidP="003A4C70">
      <w:pPr>
        <w:pStyle w:val="NoSpacing"/>
        <w:numPr>
          <w:ilvl w:val="0"/>
          <w:numId w:val="3"/>
        </w:numPr>
        <w:ind w:left="-90" w:hanging="270"/>
      </w:pPr>
      <w:r>
        <w:t>1/32 SCALE AND LARGER MULTI-ENGINE PROP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1/32 SCALE AND LARGER JETS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IRCRAFT OTHER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LL ROTARY WINGED AIRCRAFT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1/72 AND SMALLER</w:t>
      </w:r>
      <w:r w:rsidR="007F46E9">
        <w:t xml:space="preserve">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1/48 SCALE ALL</w:t>
      </w:r>
    </w:p>
    <w:p w:rsidR="00B13939" w:rsidRDefault="00DC4C20" w:rsidP="003A4C70">
      <w:pPr>
        <w:pStyle w:val="NoSpacing"/>
        <w:numPr>
          <w:ilvl w:val="0"/>
          <w:numId w:val="3"/>
        </w:numPr>
        <w:ind w:left="-90" w:hanging="270"/>
      </w:pPr>
      <w:r>
        <w:t>WORLD WAR I ARMOR ALL</w:t>
      </w:r>
    </w:p>
    <w:p w:rsidR="00043DA9" w:rsidRDefault="00B13939" w:rsidP="003A4C70">
      <w:pPr>
        <w:pStyle w:val="NoSpacing"/>
        <w:numPr>
          <w:ilvl w:val="0"/>
          <w:numId w:val="3"/>
        </w:numPr>
        <w:ind w:left="-90" w:hanging="270"/>
      </w:pPr>
      <w:r>
        <w:t>ARMOR 1/35 AXIS 1919</w:t>
      </w:r>
      <w:r w:rsidR="00585A84">
        <w:t>-</w:t>
      </w:r>
      <w:r w:rsidR="00043DA9">
        <w:t>1945 TRACKED</w:t>
      </w:r>
      <w:r w:rsidR="00DC4C20">
        <w:t xml:space="preserve"> </w:t>
      </w:r>
      <w:r w:rsidR="00585A84">
        <w:t xml:space="preserve">CLOSED </w:t>
      </w:r>
    </w:p>
    <w:p w:rsidR="00043DA9" w:rsidRDefault="00B13939" w:rsidP="003A4C70">
      <w:pPr>
        <w:pStyle w:val="NoSpacing"/>
        <w:numPr>
          <w:ilvl w:val="0"/>
          <w:numId w:val="3"/>
        </w:numPr>
        <w:ind w:left="-90" w:hanging="270"/>
      </w:pPr>
      <w:r>
        <w:t>ARMOR 1/35 ALLIED 1919</w:t>
      </w:r>
      <w:r w:rsidR="00585A84">
        <w:t>-</w:t>
      </w:r>
      <w:r w:rsidR="00043DA9">
        <w:t>1945 TRACKED CLOSED TOP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1/35 OPEN TOPS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1/35 ARMOR CARS HALFTRACKS AND SOFTSKINS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1/</w:t>
      </w:r>
      <w:r w:rsidR="00B13939">
        <w:t xml:space="preserve">35 SCALE 1946 TO PRESENT </w:t>
      </w:r>
      <w:r>
        <w:t>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ARTILLERY ALL SCALES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RMOR OTHER ALL</w:t>
      </w:r>
    </w:p>
    <w:p w:rsidR="00043DA9" w:rsidRDefault="007F46E9" w:rsidP="003A4C70">
      <w:pPr>
        <w:pStyle w:val="NoSpacing"/>
        <w:numPr>
          <w:ilvl w:val="0"/>
          <w:numId w:val="3"/>
        </w:numPr>
        <w:ind w:left="-90" w:hanging="270"/>
      </w:pPr>
      <w:r>
        <w:t>SHIPS 1914-</w:t>
      </w:r>
      <w:r w:rsidR="00043DA9">
        <w:t>1945 1/350 AND LARGER</w:t>
      </w:r>
    </w:p>
    <w:p w:rsidR="00043DA9" w:rsidRDefault="007F46E9" w:rsidP="003A4C70">
      <w:pPr>
        <w:pStyle w:val="NoSpacing"/>
        <w:numPr>
          <w:ilvl w:val="0"/>
          <w:numId w:val="3"/>
        </w:numPr>
        <w:ind w:left="-90" w:hanging="270"/>
      </w:pPr>
      <w:r>
        <w:t>SHIPS 1914-</w:t>
      </w:r>
      <w:r w:rsidR="00043DA9">
        <w:t>1945 1/350 AND SMALLER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SHIPS 1946 TO PRESENT 1/350 AND LARGER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SHIPS 1946 TO PRESENT 1/350 AND SMALLER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SHIPS SAILING ALL</w:t>
      </w:r>
    </w:p>
    <w:p w:rsidR="007F46E9" w:rsidRDefault="007F46E9" w:rsidP="003A4C70">
      <w:pPr>
        <w:pStyle w:val="NoSpacing"/>
        <w:numPr>
          <w:ilvl w:val="0"/>
          <w:numId w:val="3"/>
        </w:numPr>
        <w:ind w:left="-90" w:hanging="270"/>
      </w:pPr>
      <w:r>
        <w:t>SUBMARINES ALL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CARS – STREET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CARS – CUSTOM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CARS – RACING</w:t>
      </w:r>
    </w:p>
    <w:p w:rsidR="00043DA9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TRUCKS- ALL</w:t>
      </w:r>
    </w:p>
    <w:p w:rsidR="00636C50" w:rsidRDefault="00043DA9" w:rsidP="003A4C70">
      <w:pPr>
        <w:pStyle w:val="NoSpacing"/>
        <w:numPr>
          <w:ilvl w:val="0"/>
          <w:numId w:val="3"/>
        </w:numPr>
        <w:ind w:left="-90" w:hanging="270"/>
      </w:pPr>
      <w:r>
        <w:t>AUTO OTHER</w:t>
      </w:r>
    </w:p>
    <w:p w:rsidR="00043DA9" w:rsidRDefault="00585A84" w:rsidP="003A4C70">
      <w:pPr>
        <w:pStyle w:val="NoSpacing"/>
        <w:numPr>
          <w:ilvl w:val="0"/>
          <w:numId w:val="3"/>
        </w:numPr>
        <w:ind w:left="-90" w:hanging="270"/>
      </w:pPr>
      <w:r>
        <w:t>MOTOR</w:t>
      </w:r>
      <w:r w:rsidR="00043DA9">
        <w:t>CYCLES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FIGURES 53mm AND SMALLER HISTORIC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FIGURES 54mm TO 70mm HISTORIC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FIGURES 71mm to 120mm HISTORIC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FIGURES SCI-FI/FANTASY (ALL SCALES)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FIGURES MOUNTED (ALL SCALES)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BUSTS (ALL SCALES)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OTHER FIGURES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DIORAMAS- MILITARY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DIORAMAS – AIRCRAFT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DIORAMAS – VIGNETTES (5 FIGURES OR LESS)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lastRenderedPageBreak/>
        <w:t>DIORAMAS – OTHERS</w:t>
      </w:r>
    </w:p>
    <w:p w:rsidR="003A4C70" w:rsidRDefault="003A4C70" w:rsidP="003A4C70">
      <w:pPr>
        <w:pStyle w:val="NoSpacing"/>
        <w:numPr>
          <w:ilvl w:val="0"/>
          <w:numId w:val="3"/>
        </w:numPr>
        <w:ind w:left="-90" w:hanging="270"/>
      </w:pPr>
      <w:r>
        <w:t>SCIENCE FICTION (ALL SCALE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REAL SPACE (ALL SCALE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PAPER MODELS (ALL SCALE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OUT OF BOX – ARMOR (NEED INSTRUCTION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OUT OF BOX- AUTO (NEED INSTRUCTION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OUT OF BOX AIRCRAFT (NEED INSTRUCTION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OUT OF BOX SHIPS (NEED INSTRUCTION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OUT OF BOX OTHER (NEED INSTRUCTION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MISCELLANEOUUS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JUNIORS UP TO AGES 12 (ALL SCALES)</w:t>
      </w:r>
    </w:p>
    <w:p w:rsidR="00B41F06" w:rsidRDefault="00B41F06" w:rsidP="003A4C70">
      <w:pPr>
        <w:pStyle w:val="NoSpacing"/>
        <w:numPr>
          <w:ilvl w:val="0"/>
          <w:numId w:val="3"/>
        </w:numPr>
        <w:ind w:left="-90" w:hanging="270"/>
      </w:pPr>
      <w:r>
        <w:t>INTERMEDIATE AGES 13 to 17 (ALL SCALES)</w:t>
      </w:r>
    </w:p>
    <w:p w:rsidR="00B41F06" w:rsidRDefault="00B41F06" w:rsidP="00043DA9">
      <w:pPr>
        <w:pStyle w:val="NoSpacing"/>
        <w:rPr>
          <w:b/>
          <w:sz w:val="28"/>
          <w:szCs w:val="28"/>
        </w:rPr>
      </w:pPr>
    </w:p>
    <w:p w:rsidR="00B41F06" w:rsidRDefault="00B41F06" w:rsidP="00043DA9">
      <w:pPr>
        <w:pStyle w:val="NoSpacing"/>
        <w:rPr>
          <w:b/>
          <w:sz w:val="28"/>
          <w:szCs w:val="28"/>
        </w:rPr>
      </w:pPr>
    </w:p>
    <w:p w:rsidR="00043DA9" w:rsidRPr="00043DA9" w:rsidRDefault="00043DA9" w:rsidP="00043DA9">
      <w:pPr>
        <w:pStyle w:val="NoSpacing"/>
        <w:rPr>
          <w:b/>
        </w:rPr>
      </w:pPr>
      <w:r w:rsidRPr="00043DA9">
        <w:rPr>
          <w:b/>
          <w:sz w:val="28"/>
          <w:szCs w:val="28"/>
        </w:rPr>
        <w:t>ALL ENTRIES MUST BE ON THE TABLES BY 12:00 NOON</w:t>
      </w:r>
    </w:p>
    <w:p w:rsidR="00043DA9" w:rsidRDefault="00043DA9" w:rsidP="00043DA9">
      <w:pPr>
        <w:pStyle w:val="NoSpacing"/>
        <w:rPr>
          <w:sz w:val="28"/>
          <w:szCs w:val="28"/>
        </w:rPr>
      </w:pPr>
    </w:p>
    <w:p w:rsidR="00043DA9" w:rsidRPr="007C78A9" w:rsidRDefault="00043DA9" w:rsidP="00043DA9">
      <w:pPr>
        <w:pStyle w:val="NoSpacing"/>
        <w:rPr>
          <w:sz w:val="28"/>
          <w:szCs w:val="28"/>
        </w:rPr>
      </w:pPr>
      <w:r w:rsidRPr="007C78A9">
        <w:rPr>
          <w:sz w:val="28"/>
          <w:szCs w:val="28"/>
        </w:rPr>
        <w:t>IPMS NO SWEEPS RULES IN EFFECT</w:t>
      </w:r>
    </w:p>
    <w:p w:rsidR="00043DA9" w:rsidRPr="007C78A9" w:rsidRDefault="00043DA9" w:rsidP="00043DA9">
      <w:pPr>
        <w:pStyle w:val="NoSpacing"/>
        <w:rPr>
          <w:sz w:val="28"/>
          <w:szCs w:val="28"/>
        </w:rPr>
      </w:pPr>
      <w:r w:rsidRPr="007C78A9">
        <w:rPr>
          <w:sz w:val="28"/>
          <w:szCs w:val="28"/>
        </w:rPr>
        <w:t>IPMS RULES OF DECORUM IN EFFECT INCLUDING NO NUDES</w:t>
      </w:r>
    </w:p>
    <w:p w:rsidR="00043DA9" w:rsidRPr="007C78A9" w:rsidRDefault="00043DA9" w:rsidP="00043DA9">
      <w:pPr>
        <w:pStyle w:val="NoSpacing"/>
        <w:rPr>
          <w:sz w:val="28"/>
          <w:szCs w:val="28"/>
        </w:rPr>
      </w:pPr>
      <w:r w:rsidRPr="007C78A9">
        <w:rPr>
          <w:sz w:val="28"/>
          <w:szCs w:val="28"/>
        </w:rPr>
        <w:t>ALL OF THE FOLLOWING ARE EXCLUSIVELY AT THE DISCRETION OF THE SHOW ORGANIZERS AND ARE FINAL:</w:t>
      </w:r>
    </w:p>
    <w:p w:rsidR="00043DA9" w:rsidRDefault="00043DA9" w:rsidP="00043DA9">
      <w:pPr>
        <w:pStyle w:val="NoSpacing"/>
        <w:rPr>
          <w:sz w:val="28"/>
          <w:szCs w:val="28"/>
        </w:rPr>
      </w:pPr>
      <w:r w:rsidRPr="007C78A9">
        <w:rPr>
          <w:sz w:val="28"/>
          <w:szCs w:val="28"/>
        </w:rPr>
        <w:t>AWARDS, SPLITS, CATEGORIES</w:t>
      </w:r>
    </w:p>
    <w:p w:rsidR="00241BEB" w:rsidRDefault="00241BEB" w:rsidP="00043DA9">
      <w:pPr>
        <w:pStyle w:val="NoSpacing"/>
        <w:jc w:val="center"/>
      </w:pPr>
    </w:p>
    <w:p w:rsidR="00B41F06" w:rsidRDefault="00B41F06" w:rsidP="00043DA9">
      <w:pPr>
        <w:pStyle w:val="NoSpacing"/>
        <w:rPr>
          <w:b/>
          <w:sz w:val="32"/>
        </w:rPr>
      </w:pPr>
    </w:p>
    <w:p w:rsidR="00043DA9" w:rsidRDefault="00043DA9" w:rsidP="00043DA9">
      <w:pPr>
        <w:pStyle w:val="NoSpacing"/>
        <w:rPr>
          <w:b/>
          <w:sz w:val="32"/>
        </w:rPr>
      </w:pPr>
      <w:proofErr w:type="gramStart"/>
      <w:r w:rsidRPr="005A083F">
        <w:rPr>
          <w:b/>
          <w:sz w:val="32"/>
        </w:rPr>
        <w:t>FOOD AVAILABLE ON SITE</w:t>
      </w:r>
      <w:r w:rsidR="00584295">
        <w:rPr>
          <w:b/>
          <w:sz w:val="32"/>
        </w:rPr>
        <w:t>.</w:t>
      </w:r>
      <w:proofErr w:type="gramEnd"/>
    </w:p>
    <w:p w:rsidR="00584295" w:rsidRPr="005A083F" w:rsidRDefault="00584295" w:rsidP="00043DA9">
      <w:pPr>
        <w:pStyle w:val="NoSpacing"/>
        <w:rPr>
          <w:b/>
          <w:sz w:val="32"/>
        </w:rPr>
      </w:pPr>
      <w:proofErr w:type="gramStart"/>
      <w:r>
        <w:rPr>
          <w:b/>
          <w:sz w:val="32"/>
        </w:rPr>
        <w:t>CARRY-INS OK IN CONTEST AREA.</w:t>
      </w:r>
      <w:proofErr w:type="gramEnd"/>
    </w:p>
    <w:p w:rsidR="00241BEB" w:rsidRDefault="00241BEB" w:rsidP="00043DA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43DA9" w:rsidRPr="00FB3253" w:rsidTr="00E7618A">
        <w:trPr>
          <w:trHeight w:val="1260"/>
        </w:trPr>
        <w:tc>
          <w:tcPr>
            <w:tcW w:w="5022" w:type="dxa"/>
          </w:tcPr>
          <w:p w:rsidR="00043DA9" w:rsidRPr="00584295" w:rsidRDefault="00584295" w:rsidP="00E7618A">
            <w:pPr>
              <w:pStyle w:val="NoSpacing"/>
              <w:rPr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A General Raffle and a </w:t>
            </w:r>
            <w:r>
              <w:rPr>
                <w:sz w:val="48"/>
                <w:szCs w:val="48"/>
              </w:rPr>
              <w:t>Grand Prize Raffle.</w:t>
            </w:r>
          </w:p>
        </w:tc>
      </w:tr>
    </w:tbl>
    <w:p w:rsidR="00241BEB" w:rsidRDefault="00241BEB" w:rsidP="00043DA9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</w:tblGrid>
      <w:tr w:rsidR="00043DA9" w:rsidRPr="00FB3253" w:rsidTr="00241BEB">
        <w:trPr>
          <w:trHeight w:val="1218"/>
        </w:trPr>
        <w:tc>
          <w:tcPr>
            <w:tcW w:w="3375" w:type="dxa"/>
            <w:vAlign w:val="bottom"/>
          </w:tcPr>
          <w:p w:rsidR="00043DA9" w:rsidRPr="00FB3253" w:rsidRDefault="00043DA9" w:rsidP="00241BEB">
            <w:pPr>
              <w:pStyle w:val="NoSpacing"/>
              <w:jc w:val="center"/>
            </w:pPr>
            <w:r w:rsidRPr="00FB3253">
              <w:t xml:space="preserve">SHOW </w:t>
            </w:r>
            <w:r w:rsidR="00241BEB" w:rsidRPr="00FB3253">
              <w:t>AND TABLE INFO CONTACT:</w:t>
            </w:r>
          </w:p>
          <w:p w:rsidR="00B13939" w:rsidRDefault="009825C9" w:rsidP="00241BEB">
            <w:pPr>
              <w:pStyle w:val="NoSpacing"/>
              <w:jc w:val="center"/>
            </w:pPr>
            <w:r>
              <w:t>Jim Coatney</w:t>
            </w:r>
          </w:p>
          <w:p w:rsidR="00043DA9" w:rsidRDefault="00043DA9" w:rsidP="00241BEB">
            <w:pPr>
              <w:pStyle w:val="NoSpacing"/>
              <w:jc w:val="center"/>
            </w:pPr>
            <w:r w:rsidRPr="00FB3253">
              <w:t xml:space="preserve"> </w:t>
            </w:r>
            <w:r w:rsidR="00DC01DF">
              <w:t>608-553-1678</w:t>
            </w:r>
          </w:p>
          <w:p w:rsidR="00D73BC4" w:rsidRDefault="00D73BC4" w:rsidP="00241BEB">
            <w:pPr>
              <w:pStyle w:val="NoSpacing"/>
              <w:jc w:val="center"/>
            </w:pPr>
            <w:r>
              <w:t>jimcoatney@yahoo.com</w:t>
            </w:r>
          </w:p>
          <w:p w:rsidR="00DC01DF" w:rsidRPr="00FB3253" w:rsidRDefault="00DC01DF" w:rsidP="00241BEB">
            <w:pPr>
              <w:pStyle w:val="NoSpacing"/>
              <w:jc w:val="center"/>
            </w:pPr>
          </w:p>
          <w:p w:rsidR="00043DA9" w:rsidRPr="00FB3253" w:rsidRDefault="00043DA9" w:rsidP="00241BEB">
            <w:pPr>
              <w:pStyle w:val="NoSpacing"/>
              <w:jc w:val="center"/>
            </w:pPr>
          </w:p>
        </w:tc>
      </w:tr>
    </w:tbl>
    <w:p w:rsidR="00241BEB" w:rsidRDefault="00241BEB" w:rsidP="00043DA9">
      <w:pPr>
        <w:pStyle w:val="NoSpacing"/>
      </w:pPr>
    </w:p>
    <w:sectPr w:rsidR="00241BEB" w:rsidSect="00636C50">
      <w:type w:val="continuous"/>
      <w:pgSz w:w="12240" w:h="15840"/>
      <w:pgMar w:top="720" w:right="1440" w:bottom="108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2D" w:rsidRDefault="00286E2D" w:rsidP="00D53A1C">
      <w:pPr>
        <w:spacing w:after="0" w:line="240" w:lineRule="auto"/>
      </w:pPr>
      <w:r>
        <w:separator/>
      </w:r>
    </w:p>
  </w:endnote>
  <w:endnote w:type="continuationSeparator" w:id="0">
    <w:p w:rsidR="00286E2D" w:rsidRDefault="00286E2D" w:rsidP="00D5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2D" w:rsidRDefault="00286E2D" w:rsidP="00D53A1C">
      <w:pPr>
        <w:spacing w:after="0" w:line="240" w:lineRule="auto"/>
      </w:pPr>
      <w:r>
        <w:separator/>
      </w:r>
    </w:p>
  </w:footnote>
  <w:footnote w:type="continuationSeparator" w:id="0">
    <w:p w:rsidR="00286E2D" w:rsidRDefault="00286E2D" w:rsidP="00D5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5BF"/>
    <w:multiLevelType w:val="hybridMultilevel"/>
    <w:tmpl w:val="0610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6909"/>
    <w:multiLevelType w:val="hybridMultilevel"/>
    <w:tmpl w:val="FFF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3080"/>
    <w:multiLevelType w:val="hybridMultilevel"/>
    <w:tmpl w:val="ADC2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2B"/>
    <w:rsid w:val="000037B5"/>
    <w:rsid w:val="00043DA9"/>
    <w:rsid w:val="000758E9"/>
    <w:rsid w:val="000905BF"/>
    <w:rsid w:val="00155357"/>
    <w:rsid w:val="0017044F"/>
    <w:rsid w:val="001E1473"/>
    <w:rsid w:val="00241BEB"/>
    <w:rsid w:val="00267A33"/>
    <w:rsid w:val="00286E2D"/>
    <w:rsid w:val="002908D6"/>
    <w:rsid w:val="002C59A5"/>
    <w:rsid w:val="002C5D84"/>
    <w:rsid w:val="002F732B"/>
    <w:rsid w:val="00302CD2"/>
    <w:rsid w:val="00307BB9"/>
    <w:rsid w:val="003553B5"/>
    <w:rsid w:val="003A284A"/>
    <w:rsid w:val="003A4C70"/>
    <w:rsid w:val="003C5B89"/>
    <w:rsid w:val="004339E5"/>
    <w:rsid w:val="00436FBB"/>
    <w:rsid w:val="00482694"/>
    <w:rsid w:val="004B71D7"/>
    <w:rsid w:val="004F2856"/>
    <w:rsid w:val="00522F16"/>
    <w:rsid w:val="00526253"/>
    <w:rsid w:val="00584295"/>
    <w:rsid w:val="00585A84"/>
    <w:rsid w:val="00590912"/>
    <w:rsid w:val="005A083F"/>
    <w:rsid w:val="005F244D"/>
    <w:rsid w:val="00610E0C"/>
    <w:rsid w:val="00614C17"/>
    <w:rsid w:val="00636C50"/>
    <w:rsid w:val="006745D3"/>
    <w:rsid w:val="00675376"/>
    <w:rsid w:val="00675803"/>
    <w:rsid w:val="006A7FCE"/>
    <w:rsid w:val="006C57FA"/>
    <w:rsid w:val="006C6B76"/>
    <w:rsid w:val="006E2E33"/>
    <w:rsid w:val="00722066"/>
    <w:rsid w:val="007B12E6"/>
    <w:rsid w:val="007C5834"/>
    <w:rsid w:val="007E08AB"/>
    <w:rsid w:val="007F46E9"/>
    <w:rsid w:val="00884222"/>
    <w:rsid w:val="0091352B"/>
    <w:rsid w:val="009825C9"/>
    <w:rsid w:val="009E36C7"/>
    <w:rsid w:val="009F791E"/>
    <w:rsid w:val="00A07132"/>
    <w:rsid w:val="00A57542"/>
    <w:rsid w:val="00A77241"/>
    <w:rsid w:val="00A77415"/>
    <w:rsid w:val="00AA02CE"/>
    <w:rsid w:val="00AF0167"/>
    <w:rsid w:val="00B13939"/>
    <w:rsid w:val="00B41F06"/>
    <w:rsid w:val="00B44924"/>
    <w:rsid w:val="00B47319"/>
    <w:rsid w:val="00B7368F"/>
    <w:rsid w:val="00B82BB1"/>
    <w:rsid w:val="00BC683D"/>
    <w:rsid w:val="00BD30D8"/>
    <w:rsid w:val="00BF2756"/>
    <w:rsid w:val="00BF752A"/>
    <w:rsid w:val="00C3672B"/>
    <w:rsid w:val="00C37AF7"/>
    <w:rsid w:val="00C94D2F"/>
    <w:rsid w:val="00CB32D4"/>
    <w:rsid w:val="00CD1D68"/>
    <w:rsid w:val="00CE0573"/>
    <w:rsid w:val="00D53A1C"/>
    <w:rsid w:val="00D547F9"/>
    <w:rsid w:val="00D55C07"/>
    <w:rsid w:val="00D7027E"/>
    <w:rsid w:val="00D7394F"/>
    <w:rsid w:val="00D73BC4"/>
    <w:rsid w:val="00D86ED7"/>
    <w:rsid w:val="00DC01DF"/>
    <w:rsid w:val="00DC4C20"/>
    <w:rsid w:val="00DE3BD3"/>
    <w:rsid w:val="00DF01E4"/>
    <w:rsid w:val="00DF11AB"/>
    <w:rsid w:val="00DF47DB"/>
    <w:rsid w:val="00DF76BB"/>
    <w:rsid w:val="00E004B4"/>
    <w:rsid w:val="00E1656E"/>
    <w:rsid w:val="00E437FA"/>
    <w:rsid w:val="00E7618A"/>
    <w:rsid w:val="00E8674B"/>
    <w:rsid w:val="00EC67FD"/>
    <w:rsid w:val="00EE0EB1"/>
    <w:rsid w:val="00EF21CC"/>
    <w:rsid w:val="00F23A2F"/>
    <w:rsid w:val="00F735BA"/>
    <w:rsid w:val="00F91207"/>
    <w:rsid w:val="00FB3253"/>
    <w:rsid w:val="00FB4B6E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7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67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67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522F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C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3A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1C"/>
  </w:style>
  <w:style w:type="paragraph" w:styleId="Footer">
    <w:name w:val="footer"/>
    <w:basedOn w:val="Normal"/>
    <w:link w:val="FooterChar"/>
    <w:uiPriority w:val="99"/>
    <w:unhideWhenUsed/>
    <w:rsid w:val="00D5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1C"/>
  </w:style>
  <w:style w:type="paragraph" w:styleId="ListParagraph">
    <w:name w:val="List Paragraph"/>
    <w:basedOn w:val="Normal"/>
    <w:uiPriority w:val="34"/>
    <w:qFormat/>
    <w:rsid w:val="00290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7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67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67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522F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C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3A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1C"/>
  </w:style>
  <w:style w:type="paragraph" w:styleId="Footer">
    <w:name w:val="footer"/>
    <w:basedOn w:val="Normal"/>
    <w:link w:val="FooterChar"/>
    <w:uiPriority w:val="99"/>
    <w:unhideWhenUsed/>
    <w:rsid w:val="00D5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1C"/>
  </w:style>
  <w:style w:type="paragraph" w:styleId="ListParagraph">
    <w:name w:val="List Paragraph"/>
    <w:basedOn w:val="Normal"/>
    <w:uiPriority w:val="34"/>
    <w:qFormat/>
    <w:rsid w:val="0029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881A-101E-4C56-B144-0EB16E4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4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williamwedewar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berts</dc:creator>
  <cp:lastModifiedBy>Coatney, James  D.</cp:lastModifiedBy>
  <cp:revision>2</cp:revision>
  <cp:lastPrinted>2014-06-28T19:59:00Z</cp:lastPrinted>
  <dcterms:created xsi:type="dcterms:W3CDTF">2018-06-19T16:35:00Z</dcterms:created>
  <dcterms:modified xsi:type="dcterms:W3CDTF">2018-06-19T16:35:00Z</dcterms:modified>
</cp:coreProperties>
</file>